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A6FE5" w14:textId="77777777" w:rsidR="00E8041F" w:rsidRDefault="00E8041F" w:rsidP="00E8041F">
      <w:pPr>
        <w:jc w:val="center"/>
        <w:rPr>
          <w:rFonts w:ascii="Arial" w:hAnsi="Arial" w:cs="Arial"/>
          <w:b/>
        </w:rPr>
      </w:pPr>
      <w:r w:rsidRPr="00642421">
        <w:rPr>
          <w:rFonts w:ascii="Arial" w:hAnsi="Arial" w:cs="Arial"/>
          <w:b/>
        </w:rPr>
        <w:t>FORMATO DE SOLICITUD DE ACCESO A LA INFORMACIÓN PÚBLICA</w:t>
      </w:r>
    </w:p>
    <w:tbl>
      <w:tblPr>
        <w:tblStyle w:val="Tablaconcuadrcula"/>
        <w:tblW w:w="102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260"/>
        <w:gridCol w:w="129"/>
        <w:gridCol w:w="595"/>
        <w:gridCol w:w="235"/>
        <w:gridCol w:w="20"/>
        <w:gridCol w:w="171"/>
        <w:gridCol w:w="113"/>
        <w:gridCol w:w="1021"/>
        <w:gridCol w:w="89"/>
        <w:gridCol w:w="32"/>
        <w:gridCol w:w="304"/>
        <w:gridCol w:w="11"/>
        <w:gridCol w:w="981"/>
        <w:gridCol w:w="992"/>
        <w:gridCol w:w="426"/>
        <w:gridCol w:w="207"/>
        <w:gridCol w:w="1068"/>
        <w:gridCol w:w="426"/>
        <w:gridCol w:w="11"/>
      </w:tblGrid>
      <w:tr w:rsidR="00E8041F" w14:paraId="3BF3B07C" w14:textId="77777777" w:rsidTr="00857B2C">
        <w:trPr>
          <w:gridAfter w:val="1"/>
          <w:wAfter w:w="11" w:type="dxa"/>
          <w:trHeight w:val="1153"/>
        </w:trPr>
        <w:tc>
          <w:tcPr>
            <w:tcW w:w="4346" w:type="dxa"/>
            <w:gridSpan w:val="6"/>
          </w:tcPr>
          <w:p w14:paraId="7F8387C4" w14:textId="77777777" w:rsidR="00E8041F" w:rsidRDefault="00E8041F" w:rsidP="00673012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pPr w:leftFromText="141" w:rightFromText="141" w:vertAnchor="text" w:horzAnchor="margin" w:tblpY="-31"/>
              <w:tblOverlap w:val="never"/>
              <w:tblW w:w="4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81"/>
              <w:gridCol w:w="1262"/>
              <w:gridCol w:w="1454"/>
            </w:tblGrid>
            <w:tr w:rsidR="00E8041F" w14:paraId="5E49E64A" w14:textId="77777777" w:rsidTr="00673012">
              <w:trPr>
                <w:trHeight w:val="319"/>
              </w:trPr>
              <w:tc>
                <w:tcPr>
                  <w:tcW w:w="709" w:type="dxa"/>
                  <w:shd w:val="clear" w:color="auto" w:fill="auto"/>
                  <w:vAlign w:val="center"/>
                </w:tcPr>
                <w:p w14:paraId="73FC79C3" w14:textId="6A398744" w:rsidR="00E8041F" w:rsidRPr="0043475F" w:rsidRDefault="0043475F" w:rsidP="00673012">
                  <w:pPr>
                    <w:pStyle w:val="Encabezado"/>
                    <w:rPr>
                      <w:b/>
                    </w:rPr>
                  </w:pPr>
                  <w:r>
                    <w:rPr>
                      <w:noProof/>
                      <w:lang w:eastAsia="es-PE"/>
                    </w:rPr>
                    <w:drawing>
                      <wp:inline distT="0" distB="0" distL="0" distR="0" wp14:anchorId="5EA2FB90" wp14:editId="5FB2D245">
                        <wp:extent cx="314325" cy="352425"/>
                        <wp:effectExtent l="0" t="0" r="9525" b="9525"/>
                        <wp:docPr id="1" name="Imagen 1" descr="C:\Users\Usuario\Downloads\Escudo_nacional_del_Per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uario\Downloads\Escudo_nacional_del_Per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" w:type="dxa"/>
                  <w:shd w:val="clear" w:color="auto" w:fill="FF0000"/>
                  <w:vAlign w:val="center"/>
                </w:tcPr>
                <w:p w14:paraId="37D82EF1" w14:textId="77777777" w:rsidR="00E8041F" w:rsidRPr="00542A16" w:rsidRDefault="00E8041F" w:rsidP="00673012">
                  <w:pPr>
                    <w:pStyle w:val="Encabezado"/>
                    <w:rPr>
                      <w:rFonts w:ascii="Arial Narrow" w:hAnsi="Arial Narrow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42A16">
                    <w:rPr>
                      <w:rFonts w:ascii="Arial Narrow" w:hAnsi="Arial Narrow"/>
                      <w:b/>
                      <w:color w:val="FFFFFF" w:themeColor="background1"/>
                      <w:sz w:val="16"/>
                      <w:szCs w:val="16"/>
                    </w:rPr>
                    <w:t>PERÚ</w:t>
                  </w:r>
                </w:p>
              </w:tc>
              <w:tc>
                <w:tcPr>
                  <w:tcW w:w="1262" w:type="dxa"/>
                  <w:shd w:val="clear" w:color="auto" w:fill="000000" w:themeFill="text1"/>
                  <w:vAlign w:val="center"/>
                </w:tcPr>
                <w:p w14:paraId="7B8DAC30" w14:textId="77777777" w:rsidR="00E8041F" w:rsidRPr="00542A16" w:rsidRDefault="00E8041F" w:rsidP="00673012">
                  <w:pPr>
                    <w:pStyle w:val="Encabezad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42A16">
                    <w:rPr>
                      <w:rFonts w:ascii="Arial Narrow" w:hAnsi="Arial Narrow"/>
                      <w:b/>
                      <w:sz w:val="16"/>
                      <w:szCs w:val="16"/>
                    </w:rPr>
                    <w:t>Ministerio de la Producción</w:t>
                  </w:r>
                </w:p>
              </w:tc>
              <w:tc>
                <w:tcPr>
                  <w:tcW w:w="1454" w:type="dxa"/>
                  <w:shd w:val="clear" w:color="auto" w:fill="595959" w:themeFill="text1" w:themeFillTint="A6"/>
                  <w:vAlign w:val="center"/>
                </w:tcPr>
                <w:p w14:paraId="0513A913" w14:textId="77777777" w:rsidR="00E8041F" w:rsidRPr="00542A16" w:rsidRDefault="00E8041F" w:rsidP="00673012">
                  <w:pPr>
                    <w:pStyle w:val="Encabezado"/>
                    <w:rPr>
                      <w:rFonts w:ascii="Arial Narrow" w:hAnsi="Arial Narrow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42A16">
                    <w:rPr>
                      <w:rFonts w:ascii="Arial Narrow" w:hAnsi="Arial Narrow"/>
                      <w:b/>
                      <w:color w:val="FFFFFF" w:themeColor="background1"/>
                      <w:sz w:val="16"/>
                      <w:szCs w:val="16"/>
                    </w:rPr>
                    <w:t>Instituto Nacional de Calidad - INACAL</w:t>
                  </w:r>
                </w:p>
              </w:tc>
            </w:tr>
          </w:tbl>
          <w:p w14:paraId="54147B0D" w14:textId="77777777" w:rsidR="00E8041F" w:rsidRDefault="00E8041F" w:rsidP="00673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7" w:type="dxa"/>
            <w:gridSpan w:val="12"/>
            <w:vMerge w:val="restart"/>
          </w:tcPr>
          <w:p w14:paraId="30C17738" w14:textId="77777777" w:rsidR="00E8041F" w:rsidRPr="00642421" w:rsidRDefault="00E8041F" w:rsidP="006730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75C7D" w14:textId="77777777" w:rsidR="00E8041F" w:rsidRDefault="00E8041F" w:rsidP="0067301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UD DE </w:t>
            </w:r>
            <w:r w:rsidRPr="00C551C4">
              <w:rPr>
                <w:rFonts w:ascii="Arial" w:hAnsi="Arial" w:cs="Arial"/>
                <w:b/>
                <w:sz w:val="20"/>
                <w:szCs w:val="20"/>
              </w:rPr>
              <w:t>ACCESO A LA INFORMACIÓN PÚBLICA</w:t>
            </w:r>
          </w:p>
          <w:p w14:paraId="7A73E346" w14:textId="09A797D8" w:rsidR="00E8041F" w:rsidRPr="004F68A9" w:rsidRDefault="00E8041F" w:rsidP="00673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8A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F68A9" w:rsidRPr="004F68A9">
              <w:rPr>
                <w:rFonts w:ascii="Arial" w:hAnsi="Arial" w:cs="Arial"/>
                <w:b/>
                <w:bCs/>
                <w:sz w:val="20"/>
                <w:szCs w:val="20"/>
              </w:rPr>
              <w:t>Ley N° 27806, Ley de Transparencia y Acceso a la Información Pública, modificado parcialmente por el Decreto Legislativo N° 1353</w:t>
            </w:r>
            <w:r w:rsidRPr="004F68A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94" w:type="dxa"/>
            <w:gridSpan w:val="2"/>
            <w:vMerge w:val="restart"/>
          </w:tcPr>
          <w:p w14:paraId="4AE2F9A7" w14:textId="77777777" w:rsidR="00E8041F" w:rsidRDefault="00E8041F" w:rsidP="006730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905403" w14:textId="77777777" w:rsidR="00E8041F" w:rsidRPr="00642421" w:rsidRDefault="00E8041F" w:rsidP="006730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421">
              <w:rPr>
                <w:rFonts w:ascii="Arial" w:hAnsi="Arial" w:cs="Arial"/>
                <w:b/>
                <w:sz w:val="20"/>
                <w:szCs w:val="20"/>
              </w:rPr>
              <w:t>N° DE REGISTRO</w:t>
            </w:r>
          </w:p>
        </w:tc>
      </w:tr>
      <w:tr w:rsidR="00E8041F" w14:paraId="423AA580" w14:textId="77777777" w:rsidTr="00857B2C">
        <w:trPr>
          <w:gridAfter w:val="1"/>
          <w:wAfter w:w="11" w:type="dxa"/>
          <w:trHeight w:val="1124"/>
        </w:trPr>
        <w:tc>
          <w:tcPr>
            <w:tcW w:w="4346" w:type="dxa"/>
            <w:gridSpan w:val="6"/>
          </w:tcPr>
          <w:p w14:paraId="0EC66423" w14:textId="77777777" w:rsidR="00E8041F" w:rsidRPr="00642421" w:rsidRDefault="00E8041F" w:rsidP="00673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421">
              <w:rPr>
                <w:rFonts w:ascii="Arial" w:hAnsi="Arial" w:cs="Arial"/>
                <w:sz w:val="18"/>
                <w:szCs w:val="18"/>
              </w:rPr>
              <w:t>FORMULARIO ACC-001</w:t>
            </w:r>
          </w:p>
        </w:tc>
        <w:tc>
          <w:tcPr>
            <w:tcW w:w="4367" w:type="dxa"/>
            <w:gridSpan w:val="12"/>
            <w:vMerge/>
          </w:tcPr>
          <w:p w14:paraId="6BFC3E8C" w14:textId="77777777" w:rsidR="00E8041F" w:rsidRDefault="00E8041F" w:rsidP="00673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2"/>
            <w:vMerge/>
          </w:tcPr>
          <w:p w14:paraId="46F864AA" w14:textId="77777777" w:rsidR="00E8041F" w:rsidRDefault="00E8041F" w:rsidP="006730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041F" w14:paraId="1C118411" w14:textId="77777777" w:rsidTr="00857B2C">
        <w:trPr>
          <w:gridAfter w:val="1"/>
          <w:wAfter w:w="11" w:type="dxa"/>
          <w:trHeight w:val="316"/>
        </w:trPr>
        <w:tc>
          <w:tcPr>
            <w:tcW w:w="10207" w:type="dxa"/>
            <w:gridSpan w:val="20"/>
          </w:tcPr>
          <w:p w14:paraId="5EEBEDE0" w14:textId="77777777" w:rsidR="00E8041F" w:rsidRPr="00FB1186" w:rsidRDefault="00E8041F" w:rsidP="00673012">
            <w:pPr>
              <w:pStyle w:val="Prrafodelista"/>
              <w:numPr>
                <w:ilvl w:val="0"/>
                <w:numId w:val="1"/>
              </w:numPr>
              <w:spacing w:line="240" w:lineRule="atLeast"/>
              <w:ind w:left="175" w:hanging="238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BB2A48">
              <w:rPr>
                <w:rFonts w:ascii="Arial" w:hAnsi="Arial" w:cs="Arial"/>
                <w:b/>
                <w:sz w:val="16"/>
                <w:szCs w:val="16"/>
              </w:rPr>
              <w:t>FUNCIONARIO RESPONSABLE DE ENTREGAR LA INFORM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8041F" w14:paraId="29AE2347" w14:textId="77777777" w:rsidTr="00857B2C">
        <w:trPr>
          <w:gridAfter w:val="1"/>
          <w:wAfter w:w="11" w:type="dxa"/>
          <w:trHeight w:val="481"/>
        </w:trPr>
        <w:tc>
          <w:tcPr>
            <w:tcW w:w="10207" w:type="dxa"/>
            <w:gridSpan w:val="20"/>
          </w:tcPr>
          <w:p w14:paraId="670443E9" w14:textId="77777777" w:rsidR="00E8041F" w:rsidRDefault="00E8041F" w:rsidP="006730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041F" w14:paraId="53F1B1DC" w14:textId="77777777" w:rsidTr="00857B2C">
        <w:trPr>
          <w:gridAfter w:val="1"/>
          <w:wAfter w:w="11" w:type="dxa"/>
          <w:trHeight w:val="284"/>
        </w:trPr>
        <w:tc>
          <w:tcPr>
            <w:tcW w:w="10207" w:type="dxa"/>
            <w:gridSpan w:val="20"/>
          </w:tcPr>
          <w:p w14:paraId="188C2846" w14:textId="77777777" w:rsidR="00E8041F" w:rsidRPr="00FB1186" w:rsidRDefault="00E8041F" w:rsidP="00673012">
            <w:pPr>
              <w:pStyle w:val="Prrafodelista"/>
              <w:numPr>
                <w:ilvl w:val="0"/>
                <w:numId w:val="1"/>
              </w:numPr>
              <w:spacing w:line="240" w:lineRule="atLeast"/>
              <w:ind w:left="175" w:hanging="238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OS DEL SOLICITANTE:</w:t>
            </w:r>
          </w:p>
        </w:tc>
      </w:tr>
      <w:tr w:rsidR="00BE6812" w14:paraId="4C05674A" w14:textId="77777777" w:rsidTr="00857B2C">
        <w:trPr>
          <w:gridAfter w:val="1"/>
          <w:wAfter w:w="11" w:type="dxa"/>
          <w:trHeight w:val="252"/>
        </w:trPr>
        <w:tc>
          <w:tcPr>
            <w:tcW w:w="3516" w:type="dxa"/>
            <w:gridSpan w:val="4"/>
            <w:vMerge w:val="restart"/>
          </w:tcPr>
          <w:p w14:paraId="7A413A1B" w14:textId="77777777" w:rsidR="00BE6812" w:rsidRPr="00FB1186" w:rsidRDefault="00BE6812" w:rsidP="00673012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B1186">
              <w:rPr>
                <w:rFonts w:ascii="Arial" w:hAnsi="Arial" w:cs="Arial"/>
                <w:sz w:val="16"/>
                <w:szCs w:val="16"/>
              </w:rPr>
              <w:t>APELLIDOS Y NOMBRES / RAZÓN SOCIAL</w:t>
            </w:r>
          </w:p>
        </w:tc>
        <w:tc>
          <w:tcPr>
            <w:tcW w:w="2580" w:type="dxa"/>
            <w:gridSpan w:val="9"/>
          </w:tcPr>
          <w:p w14:paraId="149787B0" w14:textId="3F560C56" w:rsidR="00BE6812" w:rsidRPr="00FB1186" w:rsidRDefault="00BE6812" w:rsidP="00857B2C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4111" w:type="dxa"/>
            <w:gridSpan w:val="7"/>
          </w:tcPr>
          <w:p w14:paraId="638DA525" w14:textId="7B30A8CE" w:rsidR="00BE6812" w:rsidRPr="00857B2C" w:rsidRDefault="00BE6812" w:rsidP="00857B2C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857B2C">
              <w:rPr>
                <w:rFonts w:ascii="Arial" w:hAnsi="Arial" w:cs="Arial"/>
                <w:sz w:val="16"/>
                <w:szCs w:val="16"/>
              </w:rPr>
              <w:t>DOCUMENTO DE IDENTIDAD</w:t>
            </w:r>
            <w:r w:rsidR="00857B2C" w:rsidRPr="00857B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7B2C">
              <w:rPr>
                <w:rFonts w:ascii="Arial" w:hAnsi="Arial" w:cs="Arial"/>
                <w:sz w:val="16"/>
                <w:szCs w:val="16"/>
              </w:rPr>
              <w:t>D.N.I./L.M./C.E./OTRO</w:t>
            </w:r>
          </w:p>
        </w:tc>
      </w:tr>
      <w:tr w:rsidR="00857B2C" w14:paraId="05E38D88" w14:textId="77777777" w:rsidTr="00857B2C">
        <w:trPr>
          <w:trHeight w:val="332"/>
        </w:trPr>
        <w:tc>
          <w:tcPr>
            <w:tcW w:w="3516" w:type="dxa"/>
            <w:gridSpan w:val="4"/>
            <w:vMerge/>
          </w:tcPr>
          <w:p w14:paraId="6D07187C" w14:textId="77777777" w:rsidR="00857B2C" w:rsidRPr="00FB1186" w:rsidRDefault="00857B2C" w:rsidP="00673012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44433A4B" w14:textId="75051183" w:rsidR="00857B2C" w:rsidRPr="00857B2C" w:rsidRDefault="00857B2C" w:rsidP="00857B2C">
            <w:pPr>
              <w:spacing w:before="80"/>
              <w:rPr>
                <w:rFonts w:ascii="Arial" w:hAnsi="Arial" w:cs="Arial"/>
                <w:sz w:val="12"/>
                <w:szCs w:val="16"/>
              </w:rPr>
            </w:pPr>
            <w:r w:rsidRPr="00857B2C">
              <w:rPr>
                <w:rFonts w:ascii="Arial" w:hAnsi="Arial" w:cs="Arial"/>
                <w:sz w:val="12"/>
                <w:szCs w:val="16"/>
              </w:rPr>
              <w:t xml:space="preserve">FEMENINO </w:t>
            </w:r>
          </w:p>
        </w:tc>
        <w:tc>
          <w:tcPr>
            <w:tcW w:w="284" w:type="dxa"/>
            <w:gridSpan w:val="2"/>
          </w:tcPr>
          <w:p w14:paraId="077CE058" w14:textId="77777777" w:rsidR="00857B2C" w:rsidRPr="00857B2C" w:rsidRDefault="00857B2C" w:rsidP="00857B2C">
            <w:pPr>
              <w:spacing w:before="8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42" w:type="dxa"/>
            <w:gridSpan w:val="3"/>
          </w:tcPr>
          <w:p w14:paraId="722A3559" w14:textId="278BF581" w:rsidR="00857B2C" w:rsidRPr="00857B2C" w:rsidRDefault="00857B2C" w:rsidP="00857B2C">
            <w:pPr>
              <w:spacing w:before="80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857B2C">
              <w:rPr>
                <w:rFonts w:ascii="Arial" w:hAnsi="Arial" w:cs="Arial"/>
                <w:sz w:val="12"/>
                <w:szCs w:val="16"/>
              </w:rPr>
              <w:t>MASC</w:t>
            </w:r>
            <w:bookmarkStart w:id="0" w:name="_GoBack"/>
            <w:bookmarkEnd w:id="0"/>
            <w:r w:rsidRPr="00857B2C">
              <w:rPr>
                <w:rFonts w:ascii="Arial" w:hAnsi="Arial" w:cs="Arial"/>
                <w:sz w:val="12"/>
                <w:szCs w:val="16"/>
              </w:rPr>
              <w:t>ULINO</w:t>
            </w:r>
          </w:p>
        </w:tc>
        <w:tc>
          <w:tcPr>
            <w:tcW w:w="315" w:type="dxa"/>
            <w:gridSpan w:val="2"/>
          </w:tcPr>
          <w:p w14:paraId="7C24B6F6" w14:textId="77777777" w:rsidR="00857B2C" w:rsidRPr="00857B2C" w:rsidRDefault="00857B2C" w:rsidP="00857B2C">
            <w:pPr>
              <w:spacing w:before="8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111" w:type="dxa"/>
            <w:gridSpan w:val="7"/>
          </w:tcPr>
          <w:p w14:paraId="622022CA" w14:textId="177199C4" w:rsidR="00857B2C" w:rsidRDefault="00857B2C" w:rsidP="00673012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041F" w14:paraId="06E05897" w14:textId="77777777" w:rsidTr="00857B2C">
        <w:trPr>
          <w:gridAfter w:val="1"/>
          <w:wAfter w:w="11" w:type="dxa"/>
          <w:trHeight w:val="396"/>
        </w:trPr>
        <w:tc>
          <w:tcPr>
            <w:tcW w:w="10207" w:type="dxa"/>
            <w:gridSpan w:val="20"/>
          </w:tcPr>
          <w:p w14:paraId="06585C7A" w14:textId="77777777" w:rsidR="00E8041F" w:rsidRDefault="00E8041F" w:rsidP="00673012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DOMILICIO</w:t>
            </w:r>
          </w:p>
        </w:tc>
      </w:tr>
      <w:tr w:rsidR="00E8041F" w14:paraId="76E6CEDA" w14:textId="77777777" w:rsidTr="00857B2C">
        <w:trPr>
          <w:gridAfter w:val="1"/>
          <w:wAfter w:w="11" w:type="dxa"/>
          <w:trHeight w:val="571"/>
        </w:trPr>
        <w:tc>
          <w:tcPr>
            <w:tcW w:w="3387" w:type="dxa"/>
            <w:gridSpan w:val="3"/>
          </w:tcPr>
          <w:p w14:paraId="67B34908" w14:textId="77777777" w:rsidR="00E8041F" w:rsidRDefault="00E8041F" w:rsidP="0067301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AV/CALLE//JR/PSJ.</w:t>
            </w:r>
          </w:p>
        </w:tc>
        <w:tc>
          <w:tcPr>
            <w:tcW w:w="2709" w:type="dxa"/>
            <w:gridSpan w:val="10"/>
          </w:tcPr>
          <w:p w14:paraId="6405B03D" w14:textId="77777777" w:rsidR="00E8041F" w:rsidRDefault="00E8041F" w:rsidP="00673012">
            <w:pPr>
              <w:spacing w:before="40"/>
              <w:rPr>
                <w:rFonts w:ascii="Arial" w:hAnsi="Arial" w:cs="Arial"/>
                <w:b/>
              </w:rPr>
            </w:pPr>
            <w:r w:rsidRPr="00FB1186">
              <w:rPr>
                <w:rFonts w:ascii="Arial" w:hAnsi="Arial" w:cs="Arial"/>
                <w:sz w:val="16"/>
                <w:szCs w:val="16"/>
              </w:rPr>
              <w:t>N°/DPTO/INT.</w:t>
            </w:r>
          </w:p>
        </w:tc>
        <w:tc>
          <w:tcPr>
            <w:tcW w:w="992" w:type="dxa"/>
            <w:gridSpan w:val="2"/>
          </w:tcPr>
          <w:p w14:paraId="4947096C" w14:textId="77777777" w:rsidR="00E8041F" w:rsidRDefault="00E8041F" w:rsidP="0067301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TO</w:t>
            </w:r>
          </w:p>
        </w:tc>
        <w:tc>
          <w:tcPr>
            <w:tcW w:w="3119" w:type="dxa"/>
            <w:gridSpan w:val="5"/>
          </w:tcPr>
          <w:p w14:paraId="45415857" w14:textId="77777777" w:rsidR="00E8041F" w:rsidRDefault="00E8041F" w:rsidP="00673012">
            <w:pPr>
              <w:spacing w:before="40"/>
              <w:rPr>
                <w:rFonts w:ascii="Arial" w:hAnsi="Arial" w:cs="Arial"/>
                <w:b/>
              </w:rPr>
            </w:pPr>
            <w:r w:rsidRPr="00FB1186">
              <w:rPr>
                <w:rFonts w:ascii="Arial" w:hAnsi="Arial" w:cs="Arial"/>
                <w:sz w:val="16"/>
                <w:szCs w:val="16"/>
              </w:rPr>
              <w:t>URBANIZACIÓN</w:t>
            </w:r>
          </w:p>
        </w:tc>
      </w:tr>
      <w:tr w:rsidR="00E8041F" w14:paraId="17358DAC" w14:textId="77777777" w:rsidTr="00857B2C">
        <w:trPr>
          <w:gridAfter w:val="1"/>
          <w:wAfter w:w="11" w:type="dxa"/>
          <w:trHeight w:val="552"/>
        </w:trPr>
        <w:tc>
          <w:tcPr>
            <w:tcW w:w="3387" w:type="dxa"/>
            <w:gridSpan w:val="3"/>
          </w:tcPr>
          <w:p w14:paraId="0F9A8BD1" w14:textId="77777777" w:rsidR="00E8041F" w:rsidRDefault="00E8041F" w:rsidP="00673012">
            <w:pPr>
              <w:spacing w:before="40"/>
              <w:rPr>
                <w:rFonts w:ascii="Arial" w:hAnsi="Arial" w:cs="Arial"/>
                <w:b/>
              </w:rPr>
            </w:pPr>
            <w:r w:rsidRPr="00CA59EC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2373" w:type="dxa"/>
            <w:gridSpan w:val="8"/>
          </w:tcPr>
          <w:p w14:paraId="36F285E7" w14:textId="77777777" w:rsidR="00E8041F" w:rsidRDefault="00E8041F" w:rsidP="00673012">
            <w:pPr>
              <w:spacing w:before="40"/>
              <w:rPr>
                <w:rFonts w:ascii="Arial" w:hAnsi="Arial" w:cs="Arial"/>
                <w:b/>
              </w:rPr>
            </w:pPr>
            <w:r w:rsidRPr="00CA59EC">
              <w:rPr>
                <w:rFonts w:ascii="Arial" w:hAnsi="Arial" w:cs="Arial"/>
                <w:sz w:val="16"/>
                <w:szCs w:val="16"/>
              </w:rPr>
              <w:t>DEPARTAMENTO</w:t>
            </w:r>
          </w:p>
        </w:tc>
        <w:tc>
          <w:tcPr>
            <w:tcW w:w="2746" w:type="dxa"/>
            <w:gridSpan w:val="6"/>
          </w:tcPr>
          <w:p w14:paraId="1107B282" w14:textId="77777777" w:rsidR="00E8041F" w:rsidRDefault="00E8041F" w:rsidP="0067301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1701" w:type="dxa"/>
            <w:gridSpan w:val="3"/>
          </w:tcPr>
          <w:p w14:paraId="6F57D28E" w14:textId="77777777" w:rsidR="00E8041F" w:rsidRDefault="00E8041F" w:rsidP="006730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</w:tr>
      <w:tr w:rsidR="00E8041F" w14:paraId="221B667E" w14:textId="77777777" w:rsidTr="00857B2C">
        <w:trPr>
          <w:gridAfter w:val="1"/>
          <w:wAfter w:w="11" w:type="dxa"/>
          <w:trHeight w:val="573"/>
        </w:trPr>
        <w:tc>
          <w:tcPr>
            <w:tcW w:w="10207" w:type="dxa"/>
            <w:gridSpan w:val="20"/>
          </w:tcPr>
          <w:p w14:paraId="7C88AB2A" w14:textId="2F7E36BE" w:rsidR="00E8041F" w:rsidRPr="00C551C4" w:rsidRDefault="00A94F61" w:rsidP="00673012">
            <w:pPr>
              <w:spacing w:before="80" w:line="264" w:lineRule="auto"/>
              <w:rPr>
                <w:rFonts w:ascii="Arial" w:hAnsi="Arial" w:cs="Arial"/>
                <w:sz w:val="16"/>
                <w:szCs w:val="16"/>
              </w:rPr>
            </w:pPr>
            <w:r w:rsidRPr="00A94F61">
              <w:rPr>
                <w:rFonts w:ascii="Arial" w:hAnsi="Arial" w:cs="Arial"/>
                <w:sz w:val="16"/>
                <w:szCs w:val="16"/>
              </w:rPr>
              <w:t>Solicito se me notifique al correo electrónico (e-mail) consignado en el presente formulario (TUO de la Ley N° 27444, numeral 20.1.1 de 20.1 del artículo 20)</w:t>
            </w:r>
            <w:r w:rsidR="00E8041F">
              <w:rPr>
                <w:rFonts w:ascii="Arial" w:hAnsi="Arial" w:cs="Arial"/>
                <w:sz w:val="16"/>
                <w:szCs w:val="16"/>
              </w:rPr>
              <w:t>:    SÍ                  NO</w:t>
            </w:r>
          </w:p>
        </w:tc>
      </w:tr>
      <w:tr w:rsidR="00E8041F" w14:paraId="4270150F" w14:textId="77777777" w:rsidTr="00857B2C">
        <w:trPr>
          <w:gridAfter w:val="1"/>
          <w:wAfter w:w="11" w:type="dxa"/>
        </w:trPr>
        <w:tc>
          <w:tcPr>
            <w:tcW w:w="10207" w:type="dxa"/>
            <w:gridSpan w:val="20"/>
          </w:tcPr>
          <w:p w14:paraId="1037A98C" w14:textId="77777777" w:rsidR="00E8041F" w:rsidRDefault="00E8041F" w:rsidP="00673012">
            <w:pPr>
              <w:pStyle w:val="Prrafodelista"/>
              <w:numPr>
                <w:ilvl w:val="0"/>
                <w:numId w:val="1"/>
              </w:numPr>
              <w:spacing w:line="240" w:lineRule="atLeast"/>
              <w:ind w:left="175" w:hanging="23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IÓN SOLICITADA:</w:t>
            </w:r>
          </w:p>
        </w:tc>
      </w:tr>
      <w:tr w:rsidR="00E8041F" w14:paraId="4197BCE2" w14:textId="77777777" w:rsidTr="00857B2C">
        <w:trPr>
          <w:gridAfter w:val="1"/>
          <w:wAfter w:w="11" w:type="dxa"/>
          <w:trHeight w:val="451"/>
        </w:trPr>
        <w:tc>
          <w:tcPr>
            <w:tcW w:w="10207" w:type="dxa"/>
            <w:gridSpan w:val="20"/>
          </w:tcPr>
          <w:p w14:paraId="60E4B8F0" w14:textId="77777777" w:rsidR="00E8041F" w:rsidRDefault="00E8041F" w:rsidP="0067301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041F" w14:paraId="33CF0B66" w14:textId="77777777" w:rsidTr="00857B2C">
        <w:trPr>
          <w:gridAfter w:val="1"/>
          <w:wAfter w:w="11" w:type="dxa"/>
          <w:trHeight w:val="416"/>
        </w:trPr>
        <w:tc>
          <w:tcPr>
            <w:tcW w:w="10207" w:type="dxa"/>
            <w:gridSpan w:val="20"/>
          </w:tcPr>
          <w:p w14:paraId="753600F1" w14:textId="77777777" w:rsidR="00E8041F" w:rsidRDefault="00E8041F" w:rsidP="0067301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E8041F" w14:paraId="5B0BCEF0" w14:textId="77777777" w:rsidTr="00857B2C">
        <w:trPr>
          <w:gridAfter w:val="1"/>
          <w:wAfter w:w="11" w:type="dxa"/>
          <w:trHeight w:val="408"/>
        </w:trPr>
        <w:tc>
          <w:tcPr>
            <w:tcW w:w="10207" w:type="dxa"/>
            <w:gridSpan w:val="20"/>
          </w:tcPr>
          <w:p w14:paraId="28F5069F" w14:textId="77777777" w:rsidR="00E8041F" w:rsidRDefault="00E8041F" w:rsidP="0067301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E8041F" w14:paraId="20AEC345" w14:textId="77777777" w:rsidTr="00857B2C">
        <w:trPr>
          <w:gridAfter w:val="1"/>
          <w:wAfter w:w="11" w:type="dxa"/>
        </w:trPr>
        <w:tc>
          <w:tcPr>
            <w:tcW w:w="10207" w:type="dxa"/>
            <w:gridSpan w:val="20"/>
          </w:tcPr>
          <w:p w14:paraId="6F0EAA78" w14:textId="77777777" w:rsidR="00E8041F" w:rsidRDefault="00E8041F" w:rsidP="00673012">
            <w:pPr>
              <w:pStyle w:val="Prrafodelista"/>
              <w:numPr>
                <w:ilvl w:val="0"/>
                <w:numId w:val="1"/>
              </w:numPr>
              <w:spacing w:line="240" w:lineRule="atLeast"/>
              <w:ind w:left="175" w:hanging="23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ENDENCIA DE LA CUAL SE REQUIERE LA INFORMACIÓN:</w:t>
            </w:r>
          </w:p>
        </w:tc>
      </w:tr>
      <w:tr w:rsidR="00E8041F" w14:paraId="0A6F6011" w14:textId="77777777" w:rsidTr="00857B2C">
        <w:trPr>
          <w:gridAfter w:val="1"/>
          <w:wAfter w:w="11" w:type="dxa"/>
          <w:trHeight w:val="460"/>
        </w:trPr>
        <w:tc>
          <w:tcPr>
            <w:tcW w:w="10207" w:type="dxa"/>
            <w:gridSpan w:val="20"/>
          </w:tcPr>
          <w:p w14:paraId="6B85E357" w14:textId="77777777" w:rsidR="00E8041F" w:rsidRDefault="00E8041F" w:rsidP="0067301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041F" w14:paraId="40BD7FEC" w14:textId="77777777" w:rsidTr="00857B2C">
        <w:trPr>
          <w:gridAfter w:val="1"/>
          <w:wAfter w:w="11" w:type="dxa"/>
        </w:trPr>
        <w:tc>
          <w:tcPr>
            <w:tcW w:w="10207" w:type="dxa"/>
            <w:gridSpan w:val="20"/>
          </w:tcPr>
          <w:p w14:paraId="6DC52F89" w14:textId="77777777" w:rsidR="00E8041F" w:rsidRDefault="00E8041F" w:rsidP="00673012">
            <w:pPr>
              <w:pStyle w:val="Prrafodelista"/>
              <w:numPr>
                <w:ilvl w:val="0"/>
                <w:numId w:val="1"/>
              </w:numPr>
              <w:spacing w:line="240" w:lineRule="atLeast"/>
              <w:ind w:left="175" w:hanging="23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 DE ENTREGA DE LA INFORMACIÓN (marcar con una “X”)</w:t>
            </w:r>
          </w:p>
        </w:tc>
      </w:tr>
      <w:tr w:rsidR="00E8041F" w14:paraId="68163B05" w14:textId="77777777" w:rsidTr="00857B2C">
        <w:trPr>
          <w:gridAfter w:val="1"/>
          <w:wAfter w:w="11" w:type="dxa"/>
        </w:trPr>
        <w:tc>
          <w:tcPr>
            <w:tcW w:w="1702" w:type="dxa"/>
            <w:vAlign w:val="center"/>
          </w:tcPr>
          <w:p w14:paraId="40E162F7" w14:textId="77777777" w:rsidR="00E8041F" w:rsidRDefault="00E8041F" w:rsidP="00E8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COPIA SIMPLE</w:t>
            </w:r>
          </w:p>
        </w:tc>
        <w:tc>
          <w:tcPr>
            <w:tcW w:w="425" w:type="dxa"/>
            <w:vAlign w:val="center"/>
          </w:tcPr>
          <w:p w14:paraId="219E7C98" w14:textId="77777777" w:rsidR="00E8041F" w:rsidRDefault="00E8041F" w:rsidP="00E8041F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81E850C" w14:textId="77777777" w:rsidR="00E8041F" w:rsidRDefault="00E8041F" w:rsidP="00E8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COPIA AUTENTICADA</w:t>
            </w:r>
          </w:p>
        </w:tc>
        <w:tc>
          <w:tcPr>
            <w:tcW w:w="426" w:type="dxa"/>
            <w:gridSpan w:val="3"/>
            <w:vAlign w:val="center"/>
          </w:tcPr>
          <w:p w14:paraId="25E2EF2F" w14:textId="77777777" w:rsidR="00E8041F" w:rsidRDefault="00E8041F" w:rsidP="00E8041F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FE9F0A" w14:textId="77777777" w:rsidR="00E8041F" w:rsidRDefault="00E8041F" w:rsidP="00E8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425" w:type="dxa"/>
            <w:gridSpan w:val="3"/>
          </w:tcPr>
          <w:p w14:paraId="7C28089D" w14:textId="77777777" w:rsidR="00E8041F" w:rsidRDefault="00E8041F" w:rsidP="00673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</w:tcPr>
          <w:p w14:paraId="26DF61E7" w14:textId="77777777" w:rsidR="00E8041F" w:rsidRDefault="00E8041F" w:rsidP="006730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426" w:type="dxa"/>
          </w:tcPr>
          <w:p w14:paraId="62BB9FED" w14:textId="77777777" w:rsidR="00E8041F" w:rsidRDefault="00E8041F" w:rsidP="00673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2F32C1A" w14:textId="77777777" w:rsidR="00E8041F" w:rsidRPr="00901208" w:rsidRDefault="00E8041F" w:rsidP="00E8041F">
            <w:pPr>
              <w:rPr>
                <w:rFonts w:ascii="Arial" w:hAnsi="Arial" w:cs="Arial"/>
                <w:sz w:val="16"/>
                <w:szCs w:val="16"/>
              </w:rPr>
            </w:pPr>
            <w:r w:rsidRPr="00901208">
              <w:rPr>
                <w:rFonts w:ascii="Arial" w:hAnsi="Arial" w:cs="Arial"/>
                <w:sz w:val="16"/>
                <w:szCs w:val="16"/>
              </w:rPr>
              <w:t>OTRO</w:t>
            </w:r>
          </w:p>
        </w:tc>
        <w:tc>
          <w:tcPr>
            <w:tcW w:w="426" w:type="dxa"/>
          </w:tcPr>
          <w:p w14:paraId="55EFB597" w14:textId="77777777" w:rsidR="00E8041F" w:rsidRDefault="00E8041F" w:rsidP="006730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041F" w14:paraId="68F12850" w14:textId="77777777" w:rsidTr="00857B2C">
        <w:trPr>
          <w:gridAfter w:val="1"/>
          <w:wAfter w:w="11" w:type="dxa"/>
        </w:trPr>
        <w:tc>
          <w:tcPr>
            <w:tcW w:w="1702" w:type="dxa"/>
          </w:tcPr>
          <w:p w14:paraId="37E30E80" w14:textId="77777777" w:rsidR="00E8041F" w:rsidRDefault="00E8041F" w:rsidP="0067301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CB01C9E" w14:textId="77777777" w:rsidR="00E8041F" w:rsidRDefault="00E8041F" w:rsidP="0067301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</w:tcPr>
          <w:p w14:paraId="2B46A441" w14:textId="77777777" w:rsidR="00E8041F" w:rsidRDefault="00E8041F" w:rsidP="0067301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gridSpan w:val="3"/>
          </w:tcPr>
          <w:p w14:paraId="501816B2" w14:textId="77777777" w:rsidR="00E8041F" w:rsidRDefault="00E8041F" w:rsidP="0067301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14:paraId="472B96A3" w14:textId="77777777" w:rsidR="00E8041F" w:rsidRDefault="00E8041F" w:rsidP="0067301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3"/>
          </w:tcPr>
          <w:p w14:paraId="6E3EBB3C" w14:textId="77777777" w:rsidR="00E8041F" w:rsidRDefault="00E8041F" w:rsidP="0067301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3"/>
          </w:tcPr>
          <w:p w14:paraId="77A1ECB2" w14:textId="77777777" w:rsidR="00E8041F" w:rsidRDefault="00E8041F" w:rsidP="0067301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1A026B44" w14:textId="77777777" w:rsidR="00E8041F" w:rsidRDefault="00E8041F" w:rsidP="0067301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</w:tcPr>
          <w:p w14:paraId="69D9DA41" w14:textId="77777777" w:rsidR="00E8041F" w:rsidRDefault="00E8041F" w:rsidP="0067301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596E58C" w14:textId="77777777" w:rsidR="00E8041F" w:rsidRDefault="00E8041F" w:rsidP="0067301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041F" w14:paraId="55FCA1DE" w14:textId="77777777" w:rsidTr="00857B2C">
        <w:trPr>
          <w:gridAfter w:val="1"/>
          <w:wAfter w:w="11" w:type="dxa"/>
        </w:trPr>
        <w:tc>
          <w:tcPr>
            <w:tcW w:w="6096" w:type="dxa"/>
            <w:gridSpan w:val="13"/>
          </w:tcPr>
          <w:p w14:paraId="06A479F4" w14:textId="77777777" w:rsidR="00E8041F" w:rsidRPr="00901208" w:rsidRDefault="00E8041F" w:rsidP="006730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01208">
              <w:rPr>
                <w:rFonts w:ascii="Arial" w:hAnsi="Arial" w:cs="Arial"/>
                <w:b/>
                <w:sz w:val="16"/>
                <w:szCs w:val="16"/>
              </w:rPr>
              <w:t>APELLIDOS Y NOMBRES</w:t>
            </w:r>
          </w:p>
          <w:p w14:paraId="6EE746E7" w14:textId="77777777" w:rsidR="00E8041F" w:rsidRDefault="00E8041F" w:rsidP="006730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97EDC6" w14:textId="77777777" w:rsidR="00E8041F" w:rsidRDefault="00E8041F" w:rsidP="006730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</w:p>
          <w:p w14:paraId="1489A777" w14:textId="77777777" w:rsidR="00E8041F" w:rsidRDefault="00E8041F" w:rsidP="0067301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01208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4111" w:type="dxa"/>
            <w:gridSpan w:val="7"/>
          </w:tcPr>
          <w:p w14:paraId="7FEA2E3C" w14:textId="77777777" w:rsidR="00E8041F" w:rsidRPr="00901208" w:rsidRDefault="00E8041F" w:rsidP="006730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Y HORA DE RECEPCIÓN</w:t>
            </w:r>
          </w:p>
        </w:tc>
      </w:tr>
    </w:tbl>
    <w:p w14:paraId="57DA950B" w14:textId="77777777" w:rsidR="00E8041F" w:rsidRDefault="00E8041F" w:rsidP="00E8041F">
      <w:pPr>
        <w:spacing w:before="240"/>
        <w:rPr>
          <w:rFonts w:ascii="Arial" w:hAnsi="Arial" w:cs="Arial"/>
          <w:sz w:val="16"/>
          <w:szCs w:val="16"/>
        </w:rPr>
      </w:pPr>
      <w:r w:rsidRPr="00901208">
        <w:rPr>
          <w:rFonts w:ascii="Arial" w:hAnsi="Arial" w:cs="Arial"/>
          <w:sz w:val="16"/>
          <w:szCs w:val="16"/>
        </w:rPr>
        <w:t>OBSERVACIONES</w:t>
      </w:r>
    </w:p>
    <w:p w14:paraId="7794A733" w14:textId="77777777" w:rsidR="001A5A17" w:rsidRDefault="00E8041F" w:rsidP="00E8041F">
      <w:pPr>
        <w:spacing w:before="36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5A17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CDF586C" w14:textId="77777777" w:rsidR="00CA7E3B" w:rsidRDefault="00D84E5A"/>
    <w:sectPr w:rsidR="00CA7E3B" w:rsidSect="001A5A17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A0971"/>
    <w:multiLevelType w:val="hybridMultilevel"/>
    <w:tmpl w:val="823242B6"/>
    <w:lvl w:ilvl="0" w:tplc="C8CCBAC2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1F"/>
    <w:rsid w:val="001A5A17"/>
    <w:rsid w:val="0043475F"/>
    <w:rsid w:val="004F68A9"/>
    <w:rsid w:val="00857B2C"/>
    <w:rsid w:val="009772B2"/>
    <w:rsid w:val="00A94F61"/>
    <w:rsid w:val="00BE6812"/>
    <w:rsid w:val="00BE6EED"/>
    <w:rsid w:val="00D84E5A"/>
    <w:rsid w:val="00E8041F"/>
    <w:rsid w:val="00F5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D5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80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41F"/>
  </w:style>
  <w:style w:type="paragraph" w:styleId="Prrafodelista">
    <w:name w:val="List Paragraph"/>
    <w:basedOn w:val="Normal"/>
    <w:uiPriority w:val="34"/>
    <w:qFormat/>
    <w:rsid w:val="00E804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80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41F"/>
  </w:style>
  <w:style w:type="paragraph" w:styleId="Prrafodelista">
    <w:name w:val="List Paragraph"/>
    <w:basedOn w:val="Normal"/>
    <w:uiPriority w:val="34"/>
    <w:qFormat/>
    <w:rsid w:val="00E804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EA56-6FAE-4B35-850B-B215DCEB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 Cordova Zavaleta</dc:creator>
  <cp:lastModifiedBy>server</cp:lastModifiedBy>
  <cp:revision>2</cp:revision>
  <cp:lastPrinted>2020-10-13T16:37:00Z</cp:lastPrinted>
  <dcterms:created xsi:type="dcterms:W3CDTF">2021-11-25T22:10:00Z</dcterms:created>
  <dcterms:modified xsi:type="dcterms:W3CDTF">2021-11-25T22:10:00Z</dcterms:modified>
</cp:coreProperties>
</file>